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C82C0" w14:textId="1E327AB9" w:rsidR="00333A66" w:rsidRDefault="001024EB" w:rsidP="00333A66">
      <w:pPr>
        <w:ind w:firstLineChars="200" w:firstLine="803"/>
        <w:jc w:val="lef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984016" wp14:editId="3A2B4B00">
                <wp:simplePos x="0" y="0"/>
                <wp:positionH relativeFrom="column">
                  <wp:posOffset>-324485</wp:posOffset>
                </wp:positionH>
                <wp:positionV relativeFrom="paragraph">
                  <wp:posOffset>-153035</wp:posOffset>
                </wp:positionV>
                <wp:extent cx="6953250" cy="5048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5310" w14:textId="6312B619" w:rsidR="00AD200C" w:rsidRPr="00A11685" w:rsidRDefault="006B0046" w:rsidP="00A1168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2"/>
                              </w:rPr>
                            </w:pPr>
                            <w:r w:rsidRPr="00A1168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指導者養成スキルアップ講座</w:t>
                            </w:r>
                            <w:r w:rsidR="00AD200C" w:rsidRPr="00E70E2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44"/>
                                <w:szCs w:val="44"/>
                              </w:rPr>
                              <w:t>「</w:t>
                            </w:r>
                            <w:r w:rsidRPr="00E70E2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44"/>
                                <w:szCs w:val="44"/>
                              </w:rPr>
                              <w:t>しぜん工作の先生</w:t>
                            </w:r>
                            <w:r w:rsidR="00375AA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44"/>
                                <w:szCs w:val="44"/>
                              </w:rPr>
                              <w:t>になろう！</w:t>
                            </w:r>
                            <w:r w:rsidR="00AD200C" w:rsidRPr="00E70E2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44"/>
                                <w:szCs w:val="44"/>
                              </w:rPr>
                              <w:t>」</w:t>
                            </w:r>
                            <w:r w:rsidRPr="00A1168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1E3D5426" w14:textId="77777777" w:rsidR="00ED7C00" w:rsidRPr="004D2561" w:rsidRDefault="00ED7C00" w:rsidP="006B0046">
                            <w:pPr>
                              <w:ind w:firstLineChars="100" w:firstLine="44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1D1E649" w14:textId="77777777" w:rsidR="00ED7C00" w:rsidRPr="006B0046" w:rsidRDefault="00ED7C00" w:rsidP="006B0046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7C4600" w14:textId="77777777" w:rsidR="008F155A" w:rsidRPr="006B0046" w:rsidRDefault="008F155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84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55pt;margin-top:-12.05pt;width:547.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" stroked="f">
                <v:textbox>
                  <w:txbxContent>
                    <w:p w14:paraId="29D65310" w14:textId="6312B619" w:rsidR="00AD200C" w:rsidRPr="00A11685" w:rsidRDefault="006B0046" w:rsidP="00A11685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2"/>
                        </w:rPr>
                      </w:pPr>
                      <w:r w:rsidRPr="00A1168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32"/>
                        </w:rPr>
                        <w:t>指導者養成スキルアップ講座</w:t>
                      </w:r>
                      <w:r w:rsidR="00AD200C" w:rsidRPr="00E70E2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44"/>
                          <w:szCs w:val="44"/>
                        </w:rPr>
                        <w:t>「</w:t>
                      </w:r>
                      <w:r w:rsidRPr="00E70E2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44"/>
                          <w:szCs w:val="44"/>
                        </w:rPr>
                        <w:t>しぜん工作の先生</w:t>
                      </w:r>
                      <w:r w:rsidR="00375AA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44"/>
                          <w:szCs w:val="44"/>
                        </w:rPr>
                        <w:t>になろう！</w:t>
                      </w:r>
                      <w:r w:rsidR="00AD200C" w:rsidRPr="00E70E2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44"/>
                          <w:szCs w:val="44"/>
                        </w:rPr>
                        <w:t>」</w:t>
                      </w:r>
                      <w:r w:rsidRPr="00A1168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32"/>
                        </w:rPr>
                        <w:t>申込書</w:t>
                      </w:r>
                    </w:p>
                    <w:p w14:paraId="1E3D5426" w14:textId="77777777" w:rsidR="00ED7C00" w:rsidRPr="004D2561" w:rsidRDefault="00ED7C00" w:rsidP="006B0046">
                      <w:pPr>
                        <w:ind w:firstLineChars="100" w:firstLine="442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</w:rPr>
                      </w:pPr>
                    </w:p>
                    <w:p w14:paraId="31D1E649" w14:textId="77777777" w:rsidR="00ED7C00" w:rsidRPr="006B0046" w:rsidRDefault="00ED7C00" w:rsidP="006B0046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7C4600" w14:textId="77777777" w:rsidR="008F155A" w:rsidRPr="006B0046" w:rsidRDefault="008F155A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685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0016" behindDoc="0" locked="0" layoutInCell="1" allowOverlap="1" wp14:anchorId="1F68ABA2" wp14:editId="1A2A2317">
            <wp:simplePos x="0" y="0"/>
            <wp:positionH relativeFrom="margin">
              <wp:posOffset>-467360</wp:posOffset>
            </wp:positionH>
            <wp:positionV relativeFrom="paragraph">
              <wp:posOffset>256540</wp:posOffset>
            </wp:positionV>
            <wp:extent cx="7248525" cy="42164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685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4112" behindDoc="0" locked="0" layoutInCell="1" allowOverlap="1" wp14:anchorId="47D0C2D7" wp14:editId="221F8C85">
            <wp:simplePos x="0" y="0"/>
            <wp:positionH relativeFrom="margin">
              <wp:posOffset>-505460</wp:posOffset>
            </wp:positionH>
            <wp:positionV relativeFrom="paragraph">
              <wp:posOffset>-448310</wp:posOffset>
            </wp:positionV>
            <wp:extent cx="7272020" cy="440690"/>
            <wp:effectExtent l="0" t="0" r="508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517161866"/>
    </w:p>
    <w:tbl>
      <w:tblPr>
        <w:tblStyle w:val="a3"/>
        <w:tblpPr w:leftFromText="142" w:rightFromText="142" w:vertAnchor="text" w:horzAnchor="margin" w:tblpXSpec="center" w:tblpY="810"/>
        <w:tblW w:w="10879" w:type="dxa"/>
        <w:tblLook w:val="04A0" w:firstRow="1" w:lastRow="0" w:firstColumn="1" w:lastColumn="0" w:noHBand="0" w:noVBand="1"/>
      </w:tblPr>
      <w:tblGrid>
        <w:gridCol w:w="2296"/>
        <w:gridCol w:w="3309"/>
        <w:gridCol w:w="1751"/>
        <w:gridCol w:w="1759"/>
        <w:gridCol w:w="1764"/>
      </w:tblGrid>
      <w:tr w:rsidR="00A11685" w14:paraId="79632964" w14:textId="77777777" w:rsidTr="001024EB">
        <w:trPr>
          <w:trHeight w:val="1074"/>
        </w:trPr>
        <w:tc>
          <w:tcPr>
            <w:tcW w:w="2296" w:type="dxa"/>
            <w:vAlign w:val="center"/>
          </w:tcPr>
          <w:p w14:paraId="7BC39746" w14:textId="77777777" w:rsidR="00A11685" w:rsidRPr="00F57ACD" w:rsidRDefault="00A11685" w:rsidP="001024E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14:paraId="198F61C7" w14:textId="77777777" w:rsidR="00A11685" w:rsidRPr="00F57ACD" w:rsidRDefault="00A11685" w:rsidP="001024E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氏　</w:t>
            </w:r>
            <w:r w:rsidRPr="00F57AC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</w:t>
            </w: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819" w:type="dxa"/>
            <w:gridSpan w:val="3"/>
          </w:tcPr>
          <w:p w14:paraId="2CA6C0D2" w14:textId="2BB3975E" w:rsidR="00A11685" w:rsidRPr="00F57ACD" w:rsidRDefault="00A11685" w:rsidP="001024E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1440149B" w14:textId="37AE343B" w:rsidR="00A11685" w:rsidRPr="00F57ACD" w:rsidRDefault="00A11685" w:rsidP="001024EB">
            <w:pPr>
              <w:ind w:firstLineChars="200" w:firstLine="482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  <w:r w:rsidR="00EC01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齢</w:t>
            </w:r>
            <w:bookmarkStart w:id="1" w:name="_GoBack"/>
            <w:bookmarkEnd w:id="1"/>
          </w:p>
        </w:tc>
      </w:tr>
      <w:tr w:rsidR="00A11685" w14:paraId="374FE5A2" w14:textId="77777777" w:rsidTr="001024EB">
        <w:trPr>
          <w:trHeight w:val="1020"/>
        </w:trPr>
        <w:tc>
          <w:tcPr>
            <w:tcW w:w="2296" w:type="dxa"/>
            <w:vAlign w:val="center"/>
          </w:tcPr>
          <w:p w14:paraId="6C37CC2C" w14:textId="77777777" w:rsidR="00A11685" w:rsidRPr="00F57ACD" w:rsidRDefault="00A11685" w:rsidP="001024E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住　</w:t>
            </w:r>
            <w:r w:rsidRPr="00F57AC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</w:t>
            </w: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583" w:type="dxa"/>
            <w:gridSpan w:val="4"/>
          </w:tcPr>
          <w:p w14:paraId="33A0B516" w14:textId="4735983A" w:rsidR="00A11685" w:rsidRPr="00F57ACD" w:rsidRDefault="00A11685" w:rsidP="001024E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</w:tc>
      </w:tr>
      <w:tr w:rsidR="00A11685" w14:paraId="623F091B" w14:textId="77777777" w:rsidTr="001024EB">
        <w:trPr>
          <w:trHeight w:val="1068"/>
        </w:trPr>
        <w:tc>
          <w:tcPr>
            <w:tcW w:w="2296" w:type="dxa"/>
            <w:vAlign w:val="center"/>
          </w:tcPr>
          <w:p w14:paraId="0F294D20" w14:textId="77777777" w:rsidR="00A11685" w:rsidRPr="00F57ACD" w:rsidRDefault="00A11685" w:rsidP="001024E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309" w:type="dxa"/>
          </w:tcPr>
          <w:p w14:paraId="3E806CDD" w14:textId="658B8B84" w:rsidR="00A11685" w:rsidRPr="00F57ACD" w:rsidRDefault="00A11685" w:rsidP="001024EB">
            <w:pPr>
              <w:rPr>
                <w:b/>
              </w:rPr>
            </w:pPr>
          </w:p>
        </w:tc>
        <w:tc>
          <w:tcPr>
            <w:tcW w:w="1751" w:type="dxa"/>
            <w:vAlign w:val="center"/>
          </w:tcPr>
          <w:p w14:paraId="5FDD2284" w14:textId="77777777" w:rsidR="00A11685" w:rsidRPr="00D916E5" w:rsidRDefault="00A11685" w:rsidP="001024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916E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番号</w:t>
            </w:r>
          </w:p>
          <w:p w14:paraId="4181FFB0" w14:textId="77777777" w:rsidR="00A11685" w:rsidRPr="00D916E5" w:rsidRDefault="00A11685" w:rsidP="001024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916E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または</w:t>
            </w:r>
          </w:p>
          <w:p w14:paraId="333AE5B2" w14:textId="77777777" w:rsidR="00A11685" w:rsidRPr="005A400B" w:rsidRDefault="00A11685" w:rsidP="001024EB">
            <w:pPr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D916E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3523" w:type="dxa"/>
            <w:gridSpan w:val="2"/>
          </w:tcPr>
          <w:p w14:paraId="758AA092" w14:textId="77777777" w:rsidR="00A11685" w:rsidRPr="00F57ACD" w:rsidRDefault="00A11685" w:rsidP="001024EB">
            <w:pPr>
              <w:rPr>
                <w:b/>
              </w:rPr>
            </w:pPr>
          </w:p>
        </w:tc>
      </w:tr>
      <w:tr w:rsidR="00A11685" w14:paraId="3DA5873B" w14:textId="77777777" w:rsidTr="001024EB">
        <w:trPr>
          <w:trHeight w:val="1562"/>
        </w:trPr>
        <w:tc>
          <w:tcPr>
            <w:tcW w:w="2296" w:type="dxa"/>
            <w:vAlign w:val="center"/>
          </w:tcPr>
          <w:p w14:paraId="274D4B9E" w14:textId="77777777" w:rsidR="00A11685" w:rsidRDefault="00A11685" w:rsidP="001024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該当する項目に</w:t>
            </w:r>
          </w:p>
          <w:p w14:paraId="5B5ABB12" w14:textId="77777777" w:rsidR="00A11685" w:rsidRDefault="00A11685" w:rsidP="001024EB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〇を付けて</w:t>
            </w:r>
          </w:p>
          <w:p w14:paraId="42C7971A" w14:textId="77777777" w:rsidR="00A11685" w:rsidRPr="00A0167F" w:rsidRDefault="00A11685" w:rsidP="001024EB">
            <w:pPr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下さい</w:t>
            </w:r>
          </w:p>
        </w:tc>
        <w:tc>
          <w:tcPr>
            <w:tcW w:w="8583" w:type="dxa"/>
            <w:gridSpan w:val="4"/>
          </w:tcPr>
          <w:p w14:paraId="7DFC9A0E" w14:textId="7D8E1D55" w:rsidR="00A11685" w:rsidRDefault="00A11685" w:rsidP="001024EB">
            <w:pPr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・工作教室を実施している</w:t>
            </w:r>
          </w:p>
          <w:p w14:paraId="5EAF1494" w14:textId="77777777" w:rsidR="00A11685" w:rsidRDefault="00A11685" w:rsidP="001024EB">
            <w:pPr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・これから工作教室を実施したいと思っている</w:t>
            </w:r>
          </w:p>
          <w:p w14:paraId="7DB55797" w14:textId="669EB14B" w:rsidR="00A11685" w:rsidRDefault="00A11685" w:rsidP="001024EB">
            <w:pPr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・工作に興味がある</w:t>
            </w:r>
          </w:p>
          <w:p w14:paraId="30EE364A" w14:textId="3CCE4FF9" w:rsidR="00A11685" w:rsidRPr="00F57ACD" w:rsidRDefault="00A11685" w:rsidP="001024EB">
            <w:pPr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・その他（　　　　　　　　　　　　　　　　　　　　　　　　　　　）</w:t>
            </w:r>
          </w:p>
        </w:tc>
      </w:tr>
    </w:tbl>
    <w:p w14:paraId="35D0E714" w14:textId="23C2C54C" w:rsidR="007E645E" w:rsidRDefault="00AC6938" w:rsidP="007E645E">
      <w:pPr>
        <w:spacing w:line="0" w:lineRule="atLeast"/>
        <w:ind w:firstLineChars="500" w:firstLine="1305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6D804" wp14:editId="664D52BF">
                <wp:simplePos x="0" y="0"/>
                <wp:positionH relativeFrom="margin">
                  <wp:posOffset>3575050</wp:posOffset>
                </wp:positionH>
                <wp:positionV relativeFrom="paragraph">
                  <wp:posOffset>133350</wp:posOffset>
                </wp:positionV>
                <wp:extent cx="303466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3429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81E5" w14:textId="42856D14" w:rsidR="00ED7C00" w:rsidRPr="00A11685" w:rsidRDefault="00ED7C00" w:rsidP="00AC6938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116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申込締切</w:t>
                            </w:r>
                            <w:r w:rsidR="00CA1A9E" w:rsidRPr="00A116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1024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2年8月</w:t>
                            </w:r>
                            <w:r w:rsidR="001024E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25日</w:t>
                            </w:r>
                            <w:r w:rsidR="001024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D804" id="テキスト ボックス 4" o:spid="_x0000_s1027" type="#_x0000_t202" style="position:absolute;left:0;text-align:left;margin-left:281.5pt;margin-top:10.5pt;width:238.9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" fillcolor="white [3201]" stroked="f" strokeweight="1.5pt">
                <v:textbox>
                  <w:txbxContent>
                    <w:p w14:paraId="6FF281E5" w14:textId="42856D14" w:rsidR="00ED7C00" w:rsidRPr="00A11685" w:rsidRDefault="00ED7C00" w:rsidP="00AC6938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A1168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申込締切</w:t>
                      </w:r>
                      <w:r w:rsidR="00CA1A9E" w:rsidRPr="00A1168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1024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2年8月</w:t>
                      </w:r>
                      <w:r w:rsidR="001024E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25日</w:t>
                      </w:r>
                      <w:r w:rsidR="001024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330954F5" w14:textId="79AC5EAD" w:rsidR="00DA4470" w:rsidRPr="00314096" w:rsidRDefault="00A11685" w:rsidP="008465B6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771241" wp14:editId="59B86965">
                <wp:simplePos x="0" y="0"/>
                <wp:positionH relativeFrom="margin">
                  <wp:align>center</wp:align>
                </wp:positionH>
                <wp:positionV relativeFrom="paragraph">
                  <wp:posOffset>3378835</wp:posOffset>
                </wp:positionV>
                <wp:extent cx="6953250" cy="178117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6603" w14:textId="543B91CB" w:rsidR="00A11685" w:rsidRPr="00A11685" w:rsidRDefault="00A11685" w:rsidP="00A11685">
                            <w:pPr>
                              <w:tabs>
                                <w:tab w:val="left" w:pos="1330"/>
                              </w:tabs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講座名、氏名、年齢、郵便番号、住所、電話番号、Fax番号、または</w:t>
                            </w:r>
                            <w:r w:rsidR="00EC01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メールアドレスを</w:t>
                            </w:r>
                          </w:p>
                          <w:p w14:paraId="6F1A2D12" w14:textId="77777777" w:rsidR="00A11685" w:rsidRPr="00F57ACD" w:rsidRDefault="00A11685" w:rsidP="00A11685">
                            <w:pPr>
                              <w:spacing w:line="3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明記の上、郵便、Fax、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いずれかで、三重県環境学習情報センターへお申し込み</w:t>
                            </w:r>
                          </w:p>
                          <w:p w14:paraId="5A3FFD47" w14:textId="77777777" w:rsidR="00A11685" w:rsidRPr="00F57ACD" w:rsidRDefault="00A11685" w:rsidP="00A11685">
                            <w:pPr>
                              <w:spacing w:line="3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ください。申込書はHP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ダウンロードできます。</w:t>
                            </w:r>
                          </w:p>
                          <w:p w14:paraId="63E482CE" w14:textId="77777777" w:rsidR="00A11685" w:rsidRPr="00F57ACD" w:rsidRDefault="00A11685" w:rsidP="00A1168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個人情報は、三重県環境学習情報センター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通信</w:t>
                            </w: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以外には使用しません。</w:t>
                            </w:r>
                          </w:p>
                          <w:p w14:paraId="1AA7A682" w14:textId="445D172D" w:rsidR="00733CF8" w:rsidRDefault="00A11685" w:rsidP="00A116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57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お申し込みから3日以内に受付の連絡がない場合は、お手数ですがお問い合せください。</w:t>
                            </w:r>
                          </w:p>
                          <w:p w14:paraId="576F9D51" w14:textId="6F3799B1" w:rsidR="00733CF8" w:rsidRDefault="00733CF8" w:rsidP="00733CF8">
                            <w:pPr>
                              <w:spacing w:line="0" w:lineRule="atLeast"/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3C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なお、今後の新型コロナウイルス感染症拡大の状況によっては</w:t>
                            </w:r>
                            <w:r w:rsidR="00EC0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733C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を中止する場合があります。ご了承願います。</w:t>
                            </w:r>
                          </w:p>
                          <w:p w14:paraId="1EFF2C4C" w14:textId="7E679EA0" w:rsidR="00EC01D6" w:rsidRPr="00733CF8" w:rsidRDefault="00EC01D6" w:rsidP="00733CF8">
                            <w:pPr>
                              <w:spacing w:line="0" w:lineRule="atLeast"/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参加に関する案内は、締切日以降にいたします。</w:t>
                            </w:r>
                          </w:p>
                          <w:p w14:paraId="507AF5E5" w14:textId="0E42258F" w:rsidR="00A11685" w:rsidRPr="00733CF8" w:rsidRDefault="00A11685" w:rsidP="00A116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733C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4A6D4383" w14:textId="77777777" w:rsidR="00A11685" w:rsidRPr="00A11685" w:rsidRDefault="00A11685" w:rsidP="00A11685">
                            <w:pPr>
                              <w:ind w:firstLineChars="100" w:firstLine="44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CC3CA7C" w14:textId="77777777" w:rsidR="00A11685" w:rsidRPr="006B0046" w:rsidRDefault="00A11685" w:rsidP="00A11685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3BE557" w14:textId="77777777" w:rsidR="00A11685" w:rsidRPr="006B0046" w:rsidRDefault="00A11685" w:rsidP="00A1168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1241" id="_x0000_s1028" type="#_x0000_t202" style="position:absolute;margin-left:0;margin-top:266.05pt;width:547.5pt;height:140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" stroked="f">
                <v:textbox>
                  <w:txbxContent>
                    <w:p w14:paraId="03946603" w14:textId="543B91CB" w:rsidR="00A11685" w:rsidRPr="00A11685" w:rsidRDefault="00A11685" w:rsidP="00A11685">
                      <w:pPr>
                        <w:tabs>
                          <w:tab w:val="left" w:pos="1330"/>
                        </w:tabs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講座名、氏名、年齢、郵便番号、住所、電話番号、Fax番号、または</w:t>
                      </w:r>
                      <w:r w:rsidR="00EC01D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E</w:t>
                      </w: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メールアドレスを</w:t>
                      </w:r>
                    </w:p>
                    <w:p w14:paraId="6F1A2D12" w14:textId="77777777" w:rsidR="00A11685" w:rsidRPr="00F57ACD" w:rsidRDefault="00A11685" w:rsidP="00A11685">
                      <w:pPr>
                        <w:spacing w:line="3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明記の上、郵便、Fax、E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いずれかで、三重県環境学習情報センターへお申し込み</w:t>
                      </w:r>
                    </w:p>
                    <w:p w14:paraId="5A3FFD47" w14:textId="77777777" w:rsidR="00A11685" w:rsidRPr="00F57ACD" w:rsidRDefault="00A11685" w:rsidP="00A11685">
                      <w:pPr>
                        <w:spacing w:line="3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ください。申込書はHP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も</w:t>
                      </w: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ダウンロードできます。</w:t>
                      </w:r>
                    </w:p>
                    <w:p w14:paraId="63E482CE" w14:textId="77777777" w:rsidR="00A11685" w:rsidRPr="00F57ACD" w:rsidRDefault="00A11685" w:rsidP="00A1168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個人情報は、三重県環境学習情報センター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通信</w:t>
                      </w: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以外には使用しません。</w:t>
                      </w:r>
                    </w:p>
                    <w:p w14:paraId="1AA7A682" w14:textId="445D172D" w:rsidR="00733CF8" w:rsidRDefault="00A11685" w:rsidP="00A1168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57A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お申し込みから3日以内に受付の連絡がない場合は、お手数ですがお問い合せください。</w:t>
                      </w:r>
                    </w:p>
                    <w:p w14:paraId="576F9D51" w14:textId="6F3799B1" w:rsidR="00733CF8" w:rsidRDefault="00733CF8" w:rsidP="00733CF8">
                      <w:pPr>
                        <w:spacing w:line="0" w:lineRule="atLeast"/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733C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なお、今後の新型コロナウイルス感染症拡大の状況によっては</w:t>
                      </w:r>
                      <w:r w:rsidR="00EC0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733C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を中止する場合があります。ご了承願います。</w:t>
                      </w:r>
                    </w:p>
                    <w:p w14:paraId="1EFF2C4C" w14:textId="7E679EA0" w:rsidR="00EC01D6" w:rsidRPr="00733CF8" w:rsidRDefault="00EC01D6" w:rsidP="00733CF8">
                      <w:pPr>
                        <w:spacing w:line="0" w:lineRule="atLeast"/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参加に関する案内は、締切日以降にいたします。</w:t>
                      </w:r>
                    </w:p>
                    <w:p w14:paraId="507AF5E5" w14:textId="0E42258F" w:rsidR="00A11685" w:rsidRPr="00733CF8" w:rsidRDefault="00A11685" w:rsidP="00A11685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733C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4A6D4383" w14:textId="77777777" w:rsidR="00A11685" w:rsidRPr="00A11685" w:rsidRDefault="00A11685" w:rsidP="00A11685">
                      <w:pPr>
                        <w:ind w:firstLineChars="100" w:firstLine="442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</w:rPr>
                      </w:pPr>
                    </w:p>
                    <w:p w14:paraId="5CC3CA7C" w14:textId="77777777" w:rsidR="00A11685" w:rsidRPr="006B0046" w:rsidRDefault="00A11685" w:rsidP="00A11685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3BE557" w14:textId="77777777" w:rsidR="00A11685" w:rsidRPr="006B0046" w:rsidRDefault="00A11685" w:rsidP="00A11685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D13CC" w14:textId="39288CCB" w:rsidR="00AD200C" w:rsidRPr="008465B6" w:rsidRDefault="00AD200C" w:rsidP="008465B6">
      <w:pPr>
        <w:spacing w:line="0" w:lineRule="atLeast"/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78BD35F3" w14:textId="0C4C5286" w:rsidR="00DA4470" w:rsidRPr="008465B6" w:rsidRDefault="00DA4470" w:rsidP="00333A66">
      <w:pPr>
        <w:spacing w:line="0" w:lineRule="atLeas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0DCB9800" w14:textId="6607B3B3" w:rsidR="00314096" w:rsidRPr="008465B6" w:rsidRDefault="00314096" w:rsidP="00333A66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693010E" w14:textId="2AED7543" w:rsidR="00AD200C" w:rsidRPr="00314096" w:rsidRDefault="00AD200C" w:rsidP="008465B6">
      <w:pPr>
        <w:spacing w:line="0" w:lineRule="atLeast"/>
        <w:ind w:firstLineChars="800" w:firstLine="256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69538EF" w14:textId="542C34C7" w:rsidR="00A11685" w:rsidRDefault="00733CF8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F1972D" wp14:editId="4424D65D">
                <wp:simplePos x="0" y="0"/>
                <wp:positionH relativeFrom="margin">
                  <wp:align>right</wp:align>
                </wp:positionH>
                <wp:positionV relativeFrom="paragraph">
                  <wp:posOffset>648335</wp:posOffset>
                </wp:positionV>
                <wp:extent cx="680085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0B34B" w14:textId="02481FA2" w:rsidR="00733CF8" w:rsidRPr="00733CF8" w:rsidRDefault="00733C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3CF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【会場案内】三重県民の森</w:t>
                            </w:r>
                            <w:r w:rsidRPr="00733C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33CF8">
                              <w:rPr>
                                <w:rStyle w:val="lrzxr"/>
                                <w:rFonts w:asciiTheme="majorEastAsia" w:eastAsiaTheme="majorEastAsia" w:hAnsiTheme="majorEastAsia" w:cs="Arial" w:hint="eastAsia"/>
                                <w:color w:val="222222"/>
                                <w:sz w:val="24"/>
                                <w:szCs w:val="24"/>
                              </w:rPr>
                              <w:t>〒510-1251 三重県三重郡菰野町大字千草７１８１−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972D" id="テキスト ボックス 1" o:spid="_x0000_s1029" type="#_x0000_t202" style="position:absolute;margin-left:484.3pt;margin-top:51.05pt;width:535.5pt;height:39.7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" fillcolor="white [3201]" stroked="f" strokeweight=".5pt">
                <v:textbox>
                  <w:txbxContent>
                    <w:p w14:paraId="4A20B34B" w14:textId="02481FA2" w:rsidR="00733CF8" w:rsidRPr="00733CF8" w:rsidRDefault="00733CF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33CF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【会場案内】三重県民の森</w:t>
                      </w:r>
                      <w:r w:rsidRPr="00733CF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Pr="00733CF8">
                        <w:rPr>
                          <w:rStyle w:val="lrzxr"/>
                          <w:rFonts w:asciiTheme="majorEastAsia" w:eastAsiaTheme="majorEastAsia" w:hAnsiTheme="majorEastAsia" w:cs="Arial" w:hint="eastAsia"/>
                          <w:color w:val="222222"/>
                          <w:sz w:val="24"/>
                          <w:szCs w:val="24"/>
                        </w:rPr>
                        <w:t>〒510-1251 三重県三重郡菰野町大字千草７１８１−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5F058865" wp14:editId="733BF9B5">
            <wp:simplePos x="0" y="0"/>
            <wp:positionH relativeFrom="margin">
              <wp:posOffset>-343535</wp:posOffset>
            </wp:positionH>
            <wp:positionV relativeFrom="paragraph">
              <wp:posOffset>1172210</wp:posOffset>
            </wp:positionV>
            <wp:extent cx="2375535" cy="1885950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565D7A" wp14:editId="0202C988">
                <wp:simplePos x="0" y="0"/>
                <wp:positionH relativeFrom="column">
                  <wp:posOffset>-181610</wp:posOffset>
                </wp:positionH>
                <wp:positionV relativeFrom="paragraph">
                  <wp:posOffset>2810510</wp:posOffset>
                </wp:positionV>
                <wp:extent cx="2200275" cy="609600"/>
                <wp:effectExtent l="0" t="0" r="9525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41A83" w14:textId="77777777" w:rsidR="007B14CF" w:rsidRPr="007B14CF" w:rsidRDefault="007B14C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B14C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7B14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会場案内】</w:t>
                            </w:r>
                          </w:p>
                          <w:p w14:paraId="29977C25" w14:textId="7310A6E3" w:rsidR="003F29D1" w:rsidRPr="007B14CF" w:rsidRDefault="003F29D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B14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三重県民の森「ふれあいの館」</w:t>
                            </w:r>
                          </w:p>
                          <w:p w14:paraId="60DF5A75" w14:textId="29876FB2" w:rsidR="007B14CF" w:rsidRPr="00733CF8" w:rsidRDefault="007B14C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5D7A" id="テキスト ボックス 289" o:spid="_x0000_s1030" type="#_x0000_t202" style="position:absolute;margin-left:-14.3pt;margin-top:221.3pt;width:173.25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" fillcolor="white [3201]" stroked="f" strokeweight=".5pt">
                <v:textbox>
                  <w:txbxContent>
                    <w:p w14:paraId="26841A83" w14:textId="77777777" w:rsidR="007B14CF" w:rsidRPr="007B14CF" w:rsidRDefault="007B14CF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B14C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【</w:t>
                      </w:r>
                      <w:r w:rsidRPr="007B14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会場案内】</w:t>
                      </w:r>
                    </w:p>
                    <w:p w14:paraId="29977C25" w14:textId="7310A6E3" w:rsidR="003F29D1" w:rsidRPr="007B14CF" w:rsidRDefault="003F29D1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B14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三重県民の森「ふれあいの館」</w:t>
                      </w:r>
                    </w:p>
                    <w:p w14:paraId="60DF5A75" w14:textId="29876FB2" w:rsidR="007B14CF" w:rsidRPr="00733CF8" w:rsidRDefault="007B14CF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4CF"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3B385127" wp14:editId="74955DCF">
            <wp:simplePos x="0" y="0"/>
            <wp:positionH relativeFrom="margin">
              <wp:posOffset>2028190</wp:posOffset>
            </wp:positionH>
            <wp:positionV relativeFrom="paragraph">
              <wp:posOffset>1134110</wp:posOffset>
            </wp:positionV>
            <wp:extent cx="4462780" cy="318643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CF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5B8362" wp14:editId="0C8B69CF">
                <wp:simplePos x="0" y="0"/>
                <wp:positionH relativeFrom="column">
                  <wp:posOffset>1780540</wp:posOffset>
                </wp:positionH>
                <wp:positionV relativeFrom="paragraph">
                  <wp:posOffset>2058034</wp:posOffset>
                </wp:positionV>
                <wp:extent cx="704850" cy="409575"/>
                <wp:effectExtent l="38100" t="38100" r="38100" b="47625"/>
                <wp:wrapNone/>
                <wp:docPr id="288" name="直線矢印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095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5B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8" o:spid="_x0000_s1026" type="#_x0000_t32" style="position:absolute;left:0;text-align:left;margin-left:140.2pt;margin-top:162.05pt;width:55.5pt;height:32.2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" strokecolor="#5b9bd5 [3204]" strokeweight="6pt">
                <v:stroke endarrow="block" joinstyle="miter"/>
              </v:shape>
            </w:pict>
          </mc:Fallback>
        </mc:AlternateContent>
      </w:r>
      <w:r w:rsidR="00641873">
        <w:rPr>
          <w:rFonts w:ascii="ＭＳ ゴシック" w:eastAsia="ＭＳ ゴシック" w:hAnsi="ＭＳ ゴシック"/>
          <w:sz w:val="32"/>
          <w:szCs w:val="32"/>
        </w:rPr>
        <w:tab/>
      </w:r>
    </w:p>
    <w:sectPr w:rsidR="00A11685" w:rsidSect="00CB30C0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4C26" w14:textId="77777777" w:rsidR="00E67160" w:rsidRDefault="00E67160" w:rsidP="00061D45">
      <w:r>
        <w:separator/>
      </w:r>
    </w:p>
  </w:endnote>
  <w:endnote w:type="continuationSeparator" w:id="0">
    <w:p w14:paraId="71FA48A9" w14:textId="77777777" w:rsidR="00E67160" w:rsidRDefault="00E67160" w:rsidP="000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7618" w14:textId="77777777" w:rsidR="00E67160" w:rsidRDefault="00E67160" w:rsidP="00061D45">
      <w:r>
        <w:separator/>
      </w:r>
    </w:p>
  </w:footnote>
  <w:footnote w:type="continuationSeparator" w:id="0">
    <w:p w14:paraId="7282CBFF" w14:textId="77777777" w:rsidR="00E67160" w:rsidRDefault="00E67160" w:rsidP="0006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39"/>
    <w:rsid w:val="000077BB"/>
    <w:rsid w:val="00014077"/>
    <w:rsid w:val="00016333"/>
    <w:rsid w:val="000456D5"/>
    <w:rsid w:val="00053FC0"/>
    <w:rsid w:val="00061D45"/>
    <w:rsid w:val="00071B36"/>
    <w:rsid w:val="00080F53"/>
    <w:rsid w:val="000A0046"/>
    <w:rsid w:val="000A3750"/>
    <w:rsid w:val="000A6D56"/>
    <w:rsid w:val="000B30B0"/>
    <w:rsid w:val="000C0D00"/>
    <w:rsid w:val="000C7511"/>
    <w:rsid w:val="000E1230"/>
    <w:rsid w:val="000E61D3"/>
    <w:rsid w:val="000F55BC"/>
    <w:rsid w:val="000F6C62"/>
    <w:rsid w:val="00100BE3"/>
    <w:rsid w:val="001024EB"/>
    <w:rsid w:val="00121F61"/>
    <w:rsid w:val="00124A24"/>
    <w:rsid w:val="00135E3F"/>
    <w:rsid w:val="00170E5A"/>
    <w:rsid w:val="0017331B"/>
    <w:rsid w:val="00175D87"/>
    <w:rsid w:val="00176622"/>
    <w:rsid w:val="00185C95"/>
    <w:rsid w:val="001962E7"/>
    <w:rsid w:val="001A694A"/>
    <w:rsid w:val="001B1F77"/>
    <w:rsid w:val="001D0D3B"/>
    <w:rsid w:val="001D152C"/>
    <w:rsid w:val="001E0ABD"/>
    <w:rsid w:val="00202762"/>
    <w:rsid w:val="00203091"/>
    <w:rsid w:val="0021112F"/>
    <w:rsid w:val="00217B5A"/>
    <w:rsid w:val="002206BC"/>
    <w:rsid w:val="0023610C"/>
    <w:rsid w:val="00237AAF"/>
    <w:rsid w:val="00242630"/>
    <w:rsid w:val="00263F8D"/>
    <w:rsid w:val="002771DF"/>
    <w:rsid w:val="00281589"/>
    <w:rsid w:val="00286F7C"/>
    <w:rsid w:val="00287827"/>
    <w:rsid w:val="00290376"/>
    <w:rsid w:val="002907C3"/>
    <w:rsid w:val="002B1C8C"/>
    <w:rsid w:val="002D0BAC"/>
    <w:rsid w:val="002E1C92"/>
    <w:rsid w:val="002E439E"/>
    <w:rsid w:val="002E45C0"/>
    <w:rsid w:val="002E7927"/>
    <w:rsid w:val="002F0EEC"/>
    <w:rsid w:val="002F2735"/>
    <w:rsid w:val="00300757"/>
    <w:rsid w:val="003057BC"/>
    <w:rsid w:val="003101E3"/>
    <w:rsid w:val="003125BF"/>
    <w:rsid w:val="00314096"/>
    <w:rsid w:val="00333A66"/>
    <w:rsid w:val="0034064D"/>
    <w:rsid w:val="00342A72"/>
    <w:rsid w:val="0034704B"/>
    <w:rsid w:val="00347863"/>
    <w:rsid w:val="00356273"/>
    <w:rsid w:val="003579A4"/>
    <w:rsid w:val="0036040B"/>
    <w:rsid w:val="003704E1"/>
    <w:rsid w:val="00375AA8"/>
    <w:rsid w:val="00394A26"/>
    <w:rsid w:val="00395901"/>
    <w:rsid w:val="00396649"/>
    <w:rsid w:val="003A1458"/>
    <w:rsid w:val="003C0B0C"/>
    <w:rsid w:val="003D658A"/>
    <w:rsid w:val="003E6852"/>
    <w:rsid w:val="003F29D1"/>
    <w:rsid w:val="003F2CA6"/>
    <w:rsid w:val="00404D03"/>
    <w:rsid w:val="004206C4"/>
    <w:rsid w:val="004216D8"/>
    <w:rsid w:val="00423BAE"/>
    <w:rsid w:val="00423C62"/>
    <w:rsid w:val="00424C75"/>
    <w:rsid w:val="00434D8F"/>
    <w:rsid w:val="00436F0B"/>
    <w:rsid w:val="0046316E"/>
    <w:rsid w:val="0047534B"/>
    <w:rsid w:val="00484CF8"/>
    <w:rsid w:val="0049745A"/>
    <w:rsid w:val="004A3FCE"/>
    <w:rsid w:val="004D08AD"/>
    <w:rsid w:val="004D2561"/>
    <w:rsid w:val="004D540A"/>
    <w:rsid w:val="004D6D0C"/>
    <w:rsid w:val="004D735C"/>
    <w:rsid w:val="004E0F16"/>
    <w:rsid w:val="004E3FFB"/>
    <w:rsid w:val="00551DC0"/>
    <w:rsid w:val="005629DB"/>
    <w:rsid w:val="00570B93"/>
    <w:rsid w:val="00574B28"/>
    <w:rsid w:val="005852A2"/>
    <w:rsid w:val="005A400B"/>
    <w:rsid w:val="005B1D8F"/>
    <w:rsid w:val="005B6043"/>
    <w:rsid w:val="005C7C7B"/>
    <w:rsid w:val="005E360D"/>
    <w:rsid w:val="005F68D9"/>
    <w:rsid w:val="00603733"/>
    <w:rsid w:val="006046CA"/>
    <w:rsid w:val="00605173"/>
    <w:rsid w:val="00641873"/>
    <w:rsid w:val="00643914"/>
    <w:rsid w:val="0064607E"/>
    <w:rsid w:val="006642EB"/>
    <w:rsid w:val="006B0046"/>
    <w:rsid w:val="006C0D03"/>
    <w:rsid w:val="006C4504"/>
    <w:rsid w:val="006C5E54"/>
    <w:rsid w:val="006D7562"/>
    <w:rsid w:val="006F1C98"/>
    <w:rsid w:val="007031BB"/>
    <w:rsid w:val="00714922"/>
    <w:rsid w:val="00733CF8"/>
    <w:rsid w:val="00746F81"/>
    <w:rsid w:val="00747CDF"/>
    <w:rsid w:val="0075787D"/>
    <w:rsid w:val="00761497"/>
    <w:rsid w:val="007650E3"/>
    <w:rsid w:val="00776BDA"/>
    <w:rsid w:val="00794119"/>
    <w:rsid w:val="007A46BE"/>
    <w:rsid w:val="007B14CF"/>
    <w:rsid w:val="007B5A61"/>
    <w:rsid w:val="007C1153"/>
    <w:rsid w:val="007D2318"/>
    <w:rsid w:val="007D620F"/>
    <w:rsid w:val="007E04AE"/>
    <w:rsid w:val="007E3ACC"/>
    <w:rsid w:val="007E5593"/>
    <w:rsid w:val="007E645E"/>
    <w:rsid w:val="007F1031"/>
    <w:rsid w:val="007F7EC5"/>
    <w:rsid w:val="00816622"/>
    <w:rsid w:val="008438F3"/>
    <w:rsid w:val="008465B6"/>
    <w:rsid w:val="008546ED"/>
    <w:rsid w:val="00862977"/>
    <w:rsid w:val="0086609A"/>
    <w:rsid w:val="00874A71"/>
    <w:rsid w:val="00884DF3"/>
    <w:rsid w:val="008B1E89"/>
    <w:rsid w:val="008C0D56"/>
    <w:rsid w:val="008C1D47"/>
    <w:rsid w:val="008E59D4"/>
    <w:rsid w:val="008F1117"/>
    <w:rsid w:val="008F155A"/>
    <w:rsid w:val="008F6603"/>
    <w:rsid w:val="00903B61"/>
    <w:rsid w:val="00914430"/>
    <w:rsid w:val="00916C33"/>
    <w:rsid w:val="00920F60"/>
    <w:rsid w:val="00924C4E"/>
    <w:rsid w:val="00932F72"/>
    <w:rsid w:val="0093432A"/>
    <w:rsid w:val="00953BA5"/>
    <w:rsid w:val="009558F6"/>
    <w:rsid w:val="009648EE"/>
    <w:rsid w:val="00973969"/>
    <w:rsid w:val="00977CC5"/>
    <w:rsid w:val="00982EB7"/>
    <w:rsid w:val="009837C4"/>
    <w:rsid w:val="0099261E"/>
    <w:rsid w:val="00996274"/>
    <w:rsid w:val="009A05CB"/>
    <w:rsid w:val="009A6314"/>
    <w:rsid w:val="009B2810"/>
    <w:rsid w:val="009B3278"/>
    <w:rsid w:val="009B742A"/>
    <w:rsid w:val="009C7E49"/>
    <w:rsid w:val="009E1FEE"/>
    <w:rsid w:val="009E4D4A"/>
    <w:rsid w:val="009F2BED"/>
    <w:rsid w:val="009F7FF2"/>
    <w:rsid w:val="00A01121"/>
    <w:rsid w:val="00A0167F"/>
    <w:rsid w:val="00A100A3"/>
    <w:rsid w:val="00A11685"/>
    <w:rsid w:val="00A32134"/>
    <w:rsid w:val="00A75A9B"/>
    <w:rsid w:val="00A85F9A"/>
    <w:rsid w:val="00A869AA"/>
    <w:rsid w:val="00A9252E"/>
    <w:rsid w:val="00A96076"/>
    <w:rsid w:val="00AB70F1"/>
    <w:rsid w:val="00AC6938"/>
    <w:rsid w:val="00AD200C"/>
    <w:rsid w:val="00AD426C"/>
    <w:rsid w:val="00AE31E1"/>
    <w:rsid w:val="00AE7361"/>
    <w:rsid w:val="00B0269A"/>
    <w:rsid w:val="00B20E7A"/>
    <w:rsid w:val="00B73EEC"/>
    <w:rsid w:val="00B758F5"/>
    <w:rsid w:val="00B87C62"/>
    <w:rsid w:val="00B941C8"/>
    <w:rsid w:val="00B95F87"/>
    <w:rsid w:val="00BA3B6E"/>
    <w:rsid w:val="00BB644A"/>
    <w:rsid w:val="00BD0D76"/>
    <w:rsid w:val="00BF629B"/>
    <w:rsid w:val="00C20B39"/>
    <w:rsid w:val="00C23E9C"/>
    <w:rsid w:val="00C32CA2"/>
    <w:rsid w:val="00C427B9"/>
    <w:rsid w:val="00C50B29"/>
    <w:rsid w:val="00C80725"/>
    <w:rsid w:val="00C820DD"/>
    <w:rsid w:val="00C9300E"/>
    <w:rsid w:val="00C9476A"/>
    <w:rsid w:val="00CA03B1"/>
    <w:rsid w:val="00CA1262"/>
    <w:rsid w:val="00CA1A9E"/>
    <w:rsid w:val="00CB30C0"/>
    <w:rsid w:val="00CF51E6"/>
    <w:rsid w:val="00D021B5"/>
    <w:rsid w:val="00D2781C"/>
    <w:rsid w:val="00D41890"/>
    <w:rsid w:val="00D538DF"/>
    <w:rsid w:val="00D53BED"/>
    <w:rsid w:val="00D75285"/>
    <w:rsid w:val="00D815A0"/>
    <w:rsid w:val="00D82144"/>
    <w:rsid w:val="00D851D0"/>
    <w:rsid w:val="00D916E5"/>
    <w:rsid w:val="00DA4470"/>
    <w:rsid w:val="00DB32F4"/>
    <w:rsid w:val="00DE5804"/>
    <w:rsid w:val="00DF09F7"/>
    <w:rsid w:val="00DF4EF7"/>
    <w:rsid w:val="00E0079C"/>
    <w:rsid w:val="00E035BD"/>
    <w:rsid w:val="00E04C13"/>
    <w:rsid w:val="00E12A35"/>
    <w:rsid w:val="00E15010"/>
    <w:rsid w:val="00E35885"/>
    <w:rsid w:val="00E47608"/>
    <w:rsid w:val="00E620FE"/>
    <w:rsid w:val="00E62E88"/>
    <w:rsid w:val="00E67160"/>
    <w:rsid w:val="00E70E23"/>
    <w:rsid w:val="00E76355"/>
    <w:rsid w:val="00E770B2"/>
    <w:rsid w:val="00E809FF"/>
    <w:rsid w:val="00E900BC"/>
    <w:rsid w:val="00E90990"/>
    <w:rsid w:val="00EA7252"/>
    <w:rsid w:val="00EB62F6"/>
    <w:rsid w:val="00EB6D37"/>
    <w:rsid w:val="00EC01D6"/>
    <w:rsid w:val="00EC36DE"/>
    <w:rsid w:val="00EC4F24"/>
    <w:rsid w:val="00ED7C00"/>
    <w:rsid w:val="00F04B95"/>
    <w:rsid w:val="00F57ACD"/>
    <w:rsid w:val="00F83E14"/>
    <w:rsid w:val="00F85EFD"/>
    <w:rsid w:val="00F97B35"/>
    <w:rsid w:val="00FA2241"/>
    <w:rsid w:val="00FB1B21"/>
    <w:rsid w:val="00FC489C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F8ED48"/>
  <w15:docId w15:val="{AA2A49BC-482A-4D90-9547-5E828CC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1D45"/>
  </w:style>
  <w:style w:type="paragraph" w:styleId="ab">
    <w:name w:val="footer"/>
    <w:basedOn w:val="a"/>
    <w:link w:val="ac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1D45"/>
  </w:style>
  <w:style w:type="paragraph" w:styleId="ad">
    <w:name w:val="List Paragraph"/>
    <w:basedOn w:val="a"/>
    <w:uiPriority w:val="34"/>
    <w:qFormat/>
    <w:rsid w:val="00B95F87"/>
    <w:pPr>
      <w:ind w:leftChars="400" w:left="840"/>
    </w:pPr>
  </w:style>
  <w:style w:type="character" w:customStyle="1" w:styleId="lrzxr">
    <w:name w:val="lrzxr"/>
    <w:basedOn w:val="a0"/>
    <w:rsid w:val="0073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DC0E-ED96-4DB0-8EC0-32197C4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eco-mie004</cp:lastModifiedBy>
  <cp:revision>35</cp:revision>
  <cp:lastPrinted>2020-05-30T00:38:00Z</cp:lastPrinted>
  <dcterms:created xsi:type="dcterms:W3CDTF">2017-12-13T02:08:00Z</dcterms:created>
  <dcterms:modified xsi:type="dcterms:W3CDTF">2020-05-30T00:38:00Z</dcterms:modified>
</cp:coreProperties>
</file>